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72455C" w14:textId="24D14D1B" w:rsidR="00AA7E1E" w:rsidRPr="00F6271A" w:rsidRDefault="00AA7E1E" w:rsidP="00F6271A">
      <w:pPr>
        <w:pStyle w:val="Textbody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CF0F13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eastAsia="pl-PL"/>
        </w:rPr>
        <w:t>Obowiązek informacyjny w związku z przetwarzaniem danych osobowych</w:t>
      </w:r>
      <w:r w:rsidR="00BE2BC8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eastAsia="pl-PL"/>
        </w:rPr>
        <w:t xml:space="preserve"> </w:t>
      </w:r>
      <w:r w:rsidR="00D65355" w:rsidRPr="00CF0F13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eastAsia="pl-PL"/>
        </w:rPr>
        <w:t>–</w:t>
      </w:r>
      <w:r w:rsidR="00BE2BC8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eastAsia="pl-PL"/>
        </w:rPr>
        <w:t xml:space="preserve"> </w:t>
      </w:r>
      <w:r w:rsidR="00F827B9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eastAsia="pl-PL"/>
        </w:rPr>
        <w:t xml:space="preserve">pełnoletni </w:t>
      </w:r>
      <w:r w:rsidR="00D65355" w:rsidRPr="00CF0F13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eastAsia="pl-PL"/>
        </w:rPr>
        <w:t xml:space="preserve">uczestnik </w:t>
      </w:r>
      <w:r w:rsidR="00F6271A">
        <w:rPr>
          <w:rFonts w:ascii="Times New Roman" w:hAnsi="Times New Roman" w:cs="Times New Roman"/>
          <w:b/>
          <w:sz w:val="20"/>
          <w:szCs w:val="20"/>
        </w:rPr>
        <w:t xml:space="preserve">projektu </w:t>
      </w:r>
      <w:r w:rsidR="00F6271A">
        <w:rPr>
          <w:rFonts w:ascii="Times New Roman" w:hAnsi="Times New Roman" w:cs="Times New Roman"/>
          <w:b/>
          <w:color w:val="271112"/>
          <w:sz w:val="20"/>
          <w:szCs w:val="20"/>
        </w:rPr>
        <w:t xml:space="preserve">finansowanego ze środków Miejskiego Ośrodka Kultury Stary Młyn, w ramach   programu Zgierskie Inicjatywy Kulturotwórcze </w:t>
      </w:r>
      <w:r w:rsidR="00F6271A">
        <w:rPr>
          <w:rFonts w:ascii="Times New Roman" w:hAnsi="Times New Roman" w:cs="Times New Roman"/>
          <w:b/>
          <w:sz w:val="20"/>
          <w:szCs w:val="20"/>
        </w:rPr>
        <w:t>2026</w:t>
      </w:r>
    </w:p>
    <w:p w14:paraId="6BDBBD1A" w14:textId="77777777" w:rsidR="00AA7E1E" w:rsidRPr="00CF0F13" w:rsidRDefault="00AA7E1E" w:rsidP="0059292A">
      <w:pPr>
        <w:shd w:val="clear" w:color="auto" w:fill="FFFFFF"/>
        <w:spacing w:after="0" w:line="240" w:lineRule="auto"/>
        <w:ind w:left="363"/>
        <w:jc w:val="both"/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eastAsia="pl-PL"/>
        </w:rPr>
      </w:pPr>
    </w:p>
    <w:p w14:paraId="5B742657" w14:textId="24F3DE97" w:rsidR="001950DC" w:rsidRPr="00F6271A" w:rsidRDefault="001950DC" w:rsidP="001950DC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ind w:left="363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F6271A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Administratorem danych osobowych jest </w:t>
      </w:r>
      <w:r w:rsidRPr="00F6271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>Miejski Ośrodek Kultury w Zgierzu</w:t>
      </w:r>
      <w:r w:rsidRPr="00F6271A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(dalej: „ADMINISTRATOR”), z siedzibą: ul. Długa 41A, 95-100 Zgierz. Z Administratorem można się kontaktować pisemnie, za pomocą poczty tradycyjnej na w/w adres lub drogą mailową: </w:t>
      </w:r>
      <w:hyperlink r:id="rId6" w:history="1">
        <w:r w:rsidRPr="00F6271A">
          <w:rPr>
            <w:rStyle w:val="Hipercze"/>
            <w:rFonts w:ascii="Times New Roman" w:eastAsia="Times New Roman" w:hAnsi="Times New Roman" w:cs="Times New Roman"/>
            <w:color w:val="auto"/>
            <w:sz w:val="20"/>
            <w:szCs w:val="20"/>
            <w:u w:val="none"/>
            <w:lang w:eastAsia="pl-PL"/>
          </w:rPr>
          <w:t>kontakt@starymlynzgierz.pl</w:t>
        </w:r>
      </w:hyperlink>
      <w:r w:rsidRPr="00F6271A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14:paraId="57EF1E2A" w14:textId="1C31956E" w:rsidR="001950DC" w:rsidRPr="00F6271A" w:rsidRDefault="001950DC" w:rsidP="001950DC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ind w:left="363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F6271A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Administrator wyznaczył Inspektora Ochrony Danych, z którym można się skontaktować pod adresem mailowym: iod@starymlynzgierz.pl.</w:t>
      </w:r>
    </w:p>
    <w:p w14:paraId="52B210D6" w14:textId="77777777" w:rsidR="00AA7E1E" w:rsidRPr="00F6271A" w:rsidRDefault="00AA7E1E" w:rsidP="0059292A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ind w:left="363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F6271A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>Dane osobowe są przetwarzane na podstawie rozporządzenia Parlamentu Europejskiego i Rady (UE) 2016/679 z dnia 27 kwietnia 2016 r. w sprawie ochrony osób fizycznych w związku z przetwarzaniem danych osobowych i w sprawie swobodnego przepływu takich danych oraz uchylenia dyrektywy 95/46/WE (ogólne rozporządzenie o ochronie danych).</w:t>
      </w:r>
    </w:p>
    <w:p w14:paraId="143CB3F1" w14:textId="6000A36B" w:rsidR="00AA7E1E" w:rsidRPr="00F6271A" w:rsidRDefault="00AA7E1E" w:rsidP="0059292A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ind w:left="363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F6271A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 xml:space="preserve">Przetwarzanie danych osobowych odbywa się </w:t>
      </w:r>
      <w:r w:rsidRPr="00F6271A">
        <w:rPr>
          <w:rFonts w:ascii="Times New Roman" w:eastAsia="Times New Roman" w:hAnsi="Times New Roman" w:cs="Times New Roman"/>
          <w:sz w:val="20"/>
          <w:szCs w:val="20"/>
          <w:lang w:eastAsia="pl-PL"/>
        </w:rPr>
        <w:t>w celu:</w:t>
      </w:r>
    </w:p>
    <w:p w14:paraId="0B9595E2" w14:textId="2412873E" w:rsidR="00165F2E" w:rsidRPr="00F6271A" w:rsidRDefault="00CF0F13" w:rsidP="0059292A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6271A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  <w:t>przetwarzania i publikacji wizerunku na stron</w:t>
      </w:r>
      <w:r w:rsidR="00BE2BC8" w:rsidRPr="00F6271A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  <w:t>ach</w:t>
      </w:r>
      <w:r w:rsidRPr="00F6271A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  <w:t xml:space="preserve"> </w:t>
      </w:r>
      <w:r w:rsidR="00BE2BC8" w:rsidRPr="00F6271A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  <w:t>internetowych oraz</w:t>
      </w:r>
      <w:r w:rsidRPr="00F6271A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  <w:t xml:space="preserve"> portalach społecznościowych Administratora, w </w:t>
      </w:r>
      <w:r w:rsidRPr="00F6271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szczególności</w:t>
      </w:r>
      <w:r w:rsidRPr="00F6271A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  <w:t xml:space="preserve"> Facebook, Instagram, YouTube</w:t>
      </w:r>
      <w:r w:rsidR="00F6271A" w:rsidRPr="00F6271A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  <w:t xml:space="preserve"> </w:t>
      </w:r>
      <w:r w:rsidR="004751E6" w:rsidRPr="00F6271A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  <w:t xml:space="preserve">w celach marketingowych, promocyjnych, informacyjnych </w:t>
      </w:r>
      <w:r w:rsidR="00165F2E" w:rsidRPr="00F6271A">
        <w:rPr>
          <w:rFonts w:ascii="Times New Roman" w:eastAsia="Times New Roman" w:hAnsi="Times New Roman" w:cs="Times New Roman"/>
          <w:sz w:val="20"/>
          <w:szCs w:val="20"/>
          <w:lang w:eastAsia="pl-PL"/>
        </w:rPr>
        <w:t>– art. 6 ust. 1 lit. a RODO – dane będą prze</w:t>
      </w:r>
      <w:r w:rsidR="00AA68B7" w:rsidRPr="00F6271A">
        <w:rPr>
          <w:rFonts w:ascii="Times New Roman" w:eastAsia="Times New Roman" w:hAnsi="Times New Roman" w:cs="Times New Roman"/>
          <w:sz w:val="20"/>
          <w:szCs w:val="20"/>
          <w:lang w:eastAsia="pl-PL"/>
        </w:rPr>
        <w:t>twarzane</w:t>
      </w:r>
      <w:r w:rsidR="00165F2E" w:rsidRPr="00F6271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 czasu wycofania zgody</w:t>
      </w:r>
      <w:r w:rsidR="00224D4C" w:rsidRPr="00F6271A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F6271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a następnie zgodnie z zasadami archiwizacji</w:t>
      </w:r>
      <w:r w:rsidR="00165F2E" w:rsidRPr="00F6271A">
        <w:rPr>
          <w:rFonts w:ascii="Times New Roman" w:eastAsia="Times New Roman" w:hAnsi="Times New Roman" w:cs="Times New Roman"/>
          <w:sz w:val="20"/>
          <w:szCs w:val="20"/>
          <w:lang w:eastAsia="pl-PL"/>
        </w:rPr>
        <w:t>;</w:t>
      </w:r>
    </w:p>
    <w:p w14:paraId="4499BDC3" w14:textId="2FA749C5" w:rsidR="00D65355" w:rsidRPr="00F6271A" w:rsidRDefault="004751E6" w:rsidP="00F6271A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  <w:r w:rsidRPr="00F6271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udziału w </w:t>
      </w:r>
      <w:r w:rsidR="00F6271A" w:rsidRPr="00F6271A">
        <w:rPr>
          <w:rFonts w:ascii="Times New Roman" w:eastAsia="Times New Roman" w:hAnsi="Times New Roman" w:cs="Times New Roman"/>
          <w:sz w:val="20"/>
          <w:szCs w:val="20"/>
          <w:lang w:eastAsia="pl-PL"/>
        </w:rPr>
        <w:t>projekcie finansowanym ze środków Miejskiego Ośrodka Kultury Stary Młyn, w ramach   programu Zgierskie Inicjatywy Kulturotwórcze 2026</w:t>
      </w:r>
      <w:r w:rsidR="00D65355" w:rsidRPr="00F6271A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="00AA7E1E" w:rsidRPr="00F6271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D65355" w:rsidRPr="00F6271A">
        <w:rPr>
          <w:rFonts w:ascii="Times New Roman" w:eastAsia="Times New Roman" w:hAnsi="Times New Roman" w:cs="Times New Roman"/>
          <w:sz w:val="20"/>
          <w:szCs w:val="20"/>
          <w:lang w:eastAsia="pl-PL"/>
        </w:rPr>
        <w:t>publikacji wyników oraz przekazania nagrody</w:t>
      </w:r>
      <w:r w:rsidR="00B050A4" w:rsidRPr="00F6271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zgodnie z </w:t>
      </w:r>
      <w:r w:rsidR="00F6271A" w:rsidRPr="00F6271A">
        <w:rPr>
          <w:rFonts w:ascii="Times New Roman" w:eastAsia="Times New Roman" w:hAnsi="Times New Roman" w:cs="Times New Roman"/>
          <w:sz w:val="20"/>
          <w:szCs w:val="20"/>
          <w:lang w:eastAsia="pl-PL"/>
        </w:rPr>
        <w:t>r</w:t>
      </w:r>
      <w:r w:rsidR="00B050A4" w:rsidRPr="00F6271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egulaminem </w:t>
      </w:r>
      <w:r w:rsidR="00165F2E" w:rsidRPr="00F6271A">
        <w:rPr>
          <w:rFonts w:ascii="Times New Roman" w:eastAsia="Times New Roman" w:hAnsi="Times New Roman" w:cs="Times New Roman"/>
          <w:sz w:val="20"/>
          <w:szCs w:val="20"/>
          <w:lang w:eastAsia="pl-PL"/>
        </w:rPr>
        <w:t>–</w:t>
      </w:r>
      <w:r w:rsidR="00AA7E1E" w:rsidRPr="00F6271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AA7E1E" w:rsidRPr="00F6271A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 xml:space="preserve">art. 6 ust. 1 lit. b RODO – </w:t>
      </w:r>
      <w:r w:rsidR="00D65355" w:rsidRPr="00F6271A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>dane osób, które nie wygrają w będą przechowywane do czasu zakończenia okresu związanego z roszczeniami; dane zwycięzcy, będą przechowywane do zakończenia realizacji celu</w:t>
      </w:r>
      <w:r w:rsidR="00B050A4" w:rsidRPr="00F6271A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>,  zakończenia okresu związanego z roszczeniami</w:t>
      </w:r>
      <w:r w:rsidR="00BE2BC8" w:rsidRPr="00F6271A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>,</w:t>
      </w:r>
      <w:r w:rsidR="00D65355" w:rsidRPr="00F6271A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 xml:space="preserve"> a następnie zgodnie z zasadami archiwizacji;</w:t>
      </w:r>
    </w:p>
    <w:p w14:paraId="77711F33" w14:textId="1EE9CC97" w:rsidR="00D65355" w:rsidRPr="00F6271A" w:rsidRDefault="00D65355" w:rsidP="0059292A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</w:pPr>
      <w:r w:rsidRPr="00F6271A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 xml:space="preserve">spełnienia obowiązków nałożonych na Administratora, w szczególności rozliczenia związanego z przyznaniem nagród – art. 6 ust. 1 lit. c RODO – dane będą przechowywane przez 5 lat od </w:t>
      </w:r>
      <w:r w:rsidR="00FD4B27" w:rsidRPr="00F6271A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>zakończenia roku, w którym nastąpiło rozliczenie nagrody</w:t>
      </w:r>
      <w:r w:rsidRPr="00F6271A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>;</w:t>
      </w:r>
    </w:p>
    <w:p w14:paraId="266F76A7" w14:textId="0D6C7541" w:rsidR="00AA7E1E" w:rsidRPr="00F6271A" w:rsidRDefault="00AA7E1E" w:rsidP="0059292A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</w:pPr>
      <w:r w:rsidRPr="00F6271A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 xml:space="preserve">ustalenia i dochodzenia roszczeń lub obrony przed roszczeniami </w:t>
      </w:r>
      <w:r w:rsidR="00165F2E" w:rsidRPr="00F6271A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>–</w:t>
      </w:r>
      <w:r w:rsidR="0059292A" w:rsidRPr="00F6271A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F6271A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 xml:space="preserve">art. 6 ust. 1 lit. f RODO – dane będą przechowywane 3 lata od </w:t>
      </w:r>
      <w:r w:rsidR="00165F2E" w:rsidRPr="00F6271A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 xml:space="preserve">zakończenia </w:t>
      </w:r>
      <w:r w:rsidR="00F6271A" w:rsidRPr="00F6271A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>wydarzenia</w:t>
      </w:r>
      <w:r w:rsidRPr="00F6271A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>.</w:t>
      </w:r>
    </w:p>
    <w:p w14:paraId="1D27AB54" w14:textId="053F999F" w:rsidR="00AA7E1E" w:rsidRPr="00F6271A" w:rsidRDefault="00AA7E1E" w:rsidP="0059292A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ind w:left="363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F6271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ane </w:t>
      </w:r>
      <w:r w:rsidRPr="00F6271A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>osobowe</w:t>
      </w:r>
      <w:r w:rsidRPr="00F6271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ie pochodzą od stron trzecich.</w:t>
      </w:r>
    </w:p>
    <w:p w14:paraId="41E894C4" w14:textId="605110F0" w:rsidR="004751E6" w:rsidRPr="00F6271A" w:rsidRDefault="004751E6" w:rsidP="004751E6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ind w:left="363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F6271A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Administrator zamierza przekazywać dane do państwa trzeciego lub organizacji międzynarodowej w związku z zamiarem publikacji wizerunku na portalach społecznościowych. Każdy z portali społecznościowych posiada własną politykę prywatności i zasady przetwarzania danych osobowych. </w:t>
      </w:r>
    </w:p>
    <w:p w14:paraId="4E6F16B3" w14:textId="7CECF507" w:rsidR="00FC5818" w:rsidRPr="00F6271A" w:rsidRDefault="00AA7E1E" w:rsidP="004751E6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ind w:left="363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F6271A">
        <w:rPr>
          <w:rFonts w:ascii="Times New Roman" w:eastAsia="Times New Roman" w:hAnsi="Times New Roman" w:cs="Times New Roman"/>
          <w:sz w:val="20"/>
          <w:szCs w:val="20"/>
          <w:lang w:eastAsia="pl-PL"/>
        </w:rPr>
        <w:t>Administrator</w:t>
      </w:r>
      <w:r w:rsidR="00FC5818" w:rsidRPr="00F6271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FC5818" w:rsidRPr="00F6271A">
        <w:rPr>
          <w:rFonts w:ascii="Times New Roman" w:hAnsi="Times New Roman" w:cs="Times New Roman"/>
          <w:color w:val="000000"/>
          <w:sz w:val="20"/>
          <w:szCs w:val="20"/>
        </w:rPr>
        <w:t>będzie przekazywał dane osobowe innym podmiotom, tylko na podstawie przepisów prawa lub zawartych umowy powierzenia przetwarzania danych osobowych, w szczególności do:</w:t>
      </w:r>
      <w:r w:rsidR="004751E6" w:rsidRPr="00F6271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stawców usług teleinformatycznych</w:t>
      </w:r>
      <w:r w:rsidR="00F6271A" w:rsidRPr="00F6271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  <w:r w:rsidR="004751E6" w:rsidRPr="00F6271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ane mogą być udostępniane portalom społecznościowym, między innymi </w:t>
      </w:r>
      <w:r w:rsidR="004751E6" w:rsidRPr="00F6271A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 xml:space="preserve">Facebook, Instagram, YouTube, które są odrębnymi administratorami danych osobowych. </w:t>
      </w:r>
    </w:p>
    <w:p w14:paraId="50656606" w14:textId="1E59A259" w:rsidR="002C7786" w:rsidRPr="00F6271A" w:rsidRDefault="002C7786" w:rsidP="0059292A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ind w:left="36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6271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soba, której dane dotyczą </w:t>
      </w:r>
      <w:r w:rsidR="00BE2BC8" w:rsidRPr="00F6271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siada </w:t>
      </w:r>
      <w:r w:rsidRPr="00F6271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awo do: </w:t>
      </w:r>
    </w:p>
    <w:p w14:paraId="5D07C806" w14:textId="77777777" w:rsidR="002C7786" w:rsidRPr="00F6271A" w:rsidRDefault="002C7786" w:rsidP="0059292A">
      <w:pPr>
        <w:pStyle w:val="Akapitzlist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6271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żądania dostępu do danych osobowych, ich sprostowania, usunięcia lub ograniczenia przetwarzania; </w:t>
      </w:r>
    </w:p>
    <w:p w14:paraId="0E9171D6" w14:textId="7E93DC5A" w:rsidR="002C7786" w:rsidRPr="00F6271A" w:rsidRDefault="002C7786" w:rsidP="0059292A">
      <w:pPr>
        <w:pStyle w:val="Akapitzlist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6271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niesienia sprzeciwu wobec przetwarzania, a także </w:t>
      </w:r>
      <w:r w:rsidR="00BE2BC8" w:rsidRPr="00F6271A">
        <w:rPr>
          <w:rFonts w:ascii="Times New Roman" w:eastAsia="Times New Roman" w:hAnsi="Times New Roman" w:cs="Times New Roman"/>
          <w:sz w:val="20"/>
          <w:szCs w:val="20"/>
          <w:lang w:eastAsia="pl-PL"/>
        </w:rPr>
        <w:t>prawo</w:t>
      </w:r>
      <w:r w:rsidRPr="00F6271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 przenoszenia danych; </w:t>
      </w:r>
    </w:p>
    <w:p w14:paraId="7CC8E88B" w14:textId="77777777" w:rsidR="002C7786" w:rsidRPr="00F6271A" w:rsidRDefault="002C7786" w:rsidP="0059292A">
      <w:pPr>
        <w:pStyle w:val="Akapitzlist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6271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cofnięcia zgody w dowolnym momencie bez wpływu na zgodność z prawem przetwarzania, którego dokonano na podstawie zgody przed jej cofnięciem; </w:t>
      </w:r>
    </w:p>
    <w:p w14:paraId="428E197A" w14:textId="77777777" w:rsidR="002C7786" w:rsidRPr="00F6271A" w:rsidRDefault="002C7786" w:rsidP="0059292A">
      <w:pPr>
        <w:pStyle w:val="Akapitzlist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6271A">
        <w:rPr>
          <w:rFonts w:ascii="Times New Roman" w:eastAsia="Times New Roman" w:hAnsi="Times New Roman" w:cs="Times New Roman"/>
          <w:sz w:val="20"/>
          <w:szCs w:val="20"/>
          <w:lang w:eastAsia="pl-PL"/>
        </w:rPr>
        <w:t>wniesienia skargi na działania Administratora do Prezesa Urzędu Ochrony Danych Osobowych.</w:t>
      </w:r>
    </w:p>
    <w:p w14:paraId="75DCE682" w14:textId="2A72BCF4" w:rsidR="00165F2E" w:rsidRPr="00F6271A" w:rsidRDefault="00165F2E" w:rsidP="0059292A">
      <w:pPr>
        <w:pStyle w:val="Akapitzlist"/>
        <w:numPr>
          <w:ilvl w:val="0"/>
          <w:numId w:val="4"/>
        </w:numPr>
        <w:spacing w:after="0" w:line="240" w:lineRule="auto"/>
        <w:ind w:left="363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</w:pPr>
      <w:r w:rsidRPr="00F6271A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 xml:space="preserve">Podanie danych osobowych jest konieczne, aby móc wziąć udział w </w:t>
      </w:r>
      <w:r w:rsidR="00F6271A" w:rsidRPr="00F6271A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>projekcie</w:t>
      </w:r>
      <w:r w:rsidRPr="00F6271A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 xml:space="preserve">. Zgoda na utrwalenie i publikację wizerunku jest dobrowolna. </w:t>
      </w:r>
    </w:p>
    <w:p w14:paraId="4C481B66" w14:textId="77777777" w:rsidR="00AA7E1E" w:rsidRPr="00F6271A" w:rsidRDefault="00AA7E1E" w:rsidP="0059292A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ind w:left="363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F6271A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>Administrator nie przewiduje zautomatyzowanego podejmowania decyzji.</w:t>
      </w:r>
    </w:p>
    <w:p w14:paraId="054FFFC2" w14:textId="77777777" w:rsidR="00AA7E1E" w:rsidRPr="00F6271A" w:rsidRDefault="00AA7E1E" w:rsidP="0059292A">
      <w:pPr>
        <w:shd w:val="clear" w:color="auto" w:fill="FFFFFF"/>
        <w:spacing w:after="0" w:line="240" w:lineRule="auto"/>
        <w:ind w:left="36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FF768F2" w14:textId="3692CF90" w:rsidR="0059292A" w:rsidRPr="00F6271A" w:rsidRDefault="0059292A" w:rsidP="005929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6271A">
        <w:rPr>
          <w:rFonts w:ascii="Times New Roman" w:eastAsia="Times New Roman" w:hAnsi="Times New Roman" w:cs="Times New Roman"/>
          <w:sz w:val="20"/>
          <w:szCs w:val="20"/>
          <w:lang w:eastAsia="pl-PL"/>
        </w:rPr>
        <w:t>Ja, ………………………………………. potwierdzam zapoznanie się z obowiązkiem informacyjnym dotyczącym przetwarzania moich danych osobowych</w:t>
      </w:r>
      <w:r w:rsidR="004258EF" w:rsidRPr="00F6271A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 w:rsidRPr="00F6271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14:paraId="2B34569E" w14:textId="77777777" w:rsidR="004751E6" w:rsidRPr="00F6271A" w:rsidRDefault="004751E6" w:rsidP="004751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bookmarkStart w:id="0" w:name="_Hlk193192557"/>
    </w:p>
    <w:p w14:paraId="7AC5910D" w14:textId="1AC44050" w:rsidR="004751E6" w:rsidRPr="00F6271A" w:rsidRDefault="004751E6" w:rsidP="004751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  <w:r w:rsidRPr="00F6271A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l-PL"/>
        </w:rPr>
        <w:t>Wyrażam zgodę/nie wyrażam zgody</w:t>
      </w:r>
      <w:r w:rsidRPr="00F6271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na utrwalenie i publikację mojego wizerunku </w:t>
      </w:r>
      <w:r w:rsidRPr="00F6271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raz imienia, nazwiska, a także osiągnięć na stronach </w:t>
      </w:r>
      <w:r w:rsidRPr="00F6271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na stronach internetowych Administratora</w:t>
      </w:r>
      <w:r w:rsidRPr="00F6271A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  <w:t xml:space="preserve"> </w:t>
      </w:r>
      <w:r w:rsidRPr="00F6271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w celach marketingowych, promocyjnych, informacyjnych.</w:t>
      </w:r>
    </w:p>
    <w:p w14:paraId="63736048" w14:textId="75E3F64E" w:rsidR="004751E6" w:rsidRPr="00F6271A" w:rsidRDefault="004751E6" w:rsidP="004751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</w:p>
    <w:p w14:paraId="5C4185A4" w14:textId="028624E3" w:rsidR="004751E6" w:rsidRPr="00F6271A" w:rsidRDefault="004751E6" w:rsidP="004751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F6271A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l-PL"/>
        </w:rPr>
        <w:t>Wyrażam zgodę/nie wyrażam zgody</w:t>
      </w:r>
      <w:r w:rsidRPr="00F6271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na utrwalenie i publikację mojego wizerunku </w:t>
      </w:r>
      <w:r w:rsidRPr="00F6271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raz imienia, nazwiska, a także osiągnięć na stronach </w:t>
      </w:r>
      <w:r w:rsidRPr="00F6271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w mediach społecznościowych Administratora: </w:t>
      </w:r>
    </w:p>
    <w:p w14:paraId="58B0DC76" w14:textId="77777777" w:rsidR="004751E6" w:rsidRPr="00F6271A" w:rsidRDefault="004751E6" w:rsidP="004751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pl-PL"/>
        </w:rPr>
      </w:pPr>
      <w:r w:rsidRPr="00F6271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sym w:font="Symbol" w:char="F07F"/>
      </w:r>
      <w:r w:rsidRPr="00F6271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pl-PL"/>
        </w:rPr>
        <w:t xml:space="preserve"> Facebook </w:t>
      </w:r>
    </w:p>
    <w:p w14:paraId="14068CB0" w14:textId="77777777" w:rsidR="004751E6" w:rsidRPr="00F6271A" w:rsidRDefault="004751E6" w:rsidP="004751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pl-PL"/>
        </w:rPr>
      </w:pPr>
      <w:r w:rsidRPr="00F6271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sym w:font="Symbol" w:char="F07F"/>
      </w:r>
      <w:r w:rsidRPr="00F6271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pl-PL"/>
        </w:rPr>
        <w:t xml:space="preserve"> Instagram </w:t>
      </w:r>
    </w:p>
    <w:p w14:paraId="5A4FEC0A" w14:textId="77777777" w:rsidR="004751E6" w:rsidRPr="00F6271A" w:rsidRDefault="004751E6" w:rsidP="004751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pl-PL"/>
        </w:rPr>
      </w:pPr>
      <w:r w:rsidRPr="00F6271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sym w:font="Symbol" w:char="F07F"/>
      </w:r>
      <w:r w:rsidRPr="00F6271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pl-PL"/>
        </w:rPr>
        <w:t xml:space="preserve"> YouTube</w:t>
      </w:r>
    </w:p>
    <w:p w14:paraId="6CE48EA1" w14:textId="77777777" w:rsidR="004751E6" w:rsidRDefault="004751E6" w:rsidP="004751E6">
      <w:pPr>
        <w:shd w:val="clear" w:color="auto" w:fill="FFFFFF"/>
        <w:tabs>
          <w:tab w:val="left" w:pos="283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F6271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w celach marketingowych, promocyjnych, informacyjnych.</w:t>
      </w:r>
    </w:p>
    <w:p w14:paraId="4FA77B82" w14:textId="77777777" w:rsidR="00905CB9" w:rsidRPr="00F6271A" w:rsidRDefault="00905CB9" w:rsidP="004751E6">
      <w:pPr>
        <w:shd w:val="clear" w:color="auto" w:fill="FFFFFF"/>
        <w:tabs>
          <w:tab w:val="left" w:pos="283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</w:p>
    <w:bookmarkEnd w:id="0"/>
    <w:p w14:paraId="16D594FC" w14:textId="6F41BDC7" w:rsidR="0059292A" w:rsidRPr="00F6271A" w:rsidRDefault="0059292A" w:rsidP="004751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1492B3C8" w14:textId="77777777" w:rsidR="00BE2BC8" w:rsidRPr="00F6271A" w:rsidRDefault="00BE2BC8" w:rsidP="004751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6271A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</w:t>
      </w:r>
      <w:r w:rsidRPr="00F6271A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………………………………………………..……………………………………….</w:t>
      </w:r>
    </w:p>
    <w:p w14:paraId="0224A54E" w14:textId="08E3E7AB" w:rsidR="0059292A" w:rsidRPr="00F827B9" w:rsidRDefault="00BE2BC8" w:rsidP="004751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F6271A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Data</w:t>
      </w:r>
      <w:r w:rsidRPr="00F6271A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ab/>
        <w:t xml:space="preserve">                           </w:t>
      </w:r>
      <w:r w:rsidR="004258EF" w:rsidRPr="00F6271A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 </w:t>
      </w:r>
      <w:r w:rsidR="00F827B9" w:rsidRPr="00F6271A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 P</w:t>
      </w:r>
      <w:r w:rsidRPr="00F6271A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odpis</w:t>
      </w:r>
      <w:r w:rsidRPr="00F827B9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 </w:t>
      </w:r>
    </w:p>
    <w:p w14:paraId="6795D527" w14:textId="7A1F1806" w:rsidR="0059292A" w:rsidRDefault="0059292A" w:rsidP="0059292A">
      <w:pPr>
        <w:shd w:val="clear" w:color="auto" w:fill="FFFFFF"/>
        <w:spacing w:after="0" w:line="240" w:lineRule="auto"/>
        <w:ind w:left="363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15E99CBD" w14:textId="3E2EAA32" w:rsidR="0059292A" w:rsidRDefault="0059292A" w:rsidP="0059292A">
      <w:pPr>
        <w:shd w:val="clear" w:color="auto" w:fill="FFFFFF"/>
        <w:spacing w:after="0" w:line="240" w:lineRule="auto"/>
        <w:ind w:left="363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1F440819" w14:textId="77777777" w:rsidR="0059292A" w:rsidRPr="00CF0F13" w:rsidRDefault="0059292A" w:rsidP="0059292A">
      <w:pPr>
        <w:shd w:val="clear" w:color="auto" w:fill="FFFFFF"/>
        <w:spacing w:after="0" w:line="240" w:lineRule="auto"/>
        <w:ind w:left="363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65A64EE8" w14:textId="77777777" w:rsidR="00AA7E1E" w:rsidRPr="00CF0F13" w:rsidRDefault="00AA7E1E" w:rsidP="0059292A">
      <w:pPr>
        <w:shd w:val="clear" w:color="auto" w:fill="FFFFFF"/>
        <w:spacing w:after="0" w:line="240" w:lineRule="auto"/>
        <w:ind w:left="363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61CBB2B" w14:textId="77777777" w:rsidR="00AA7E1E" w:rsidRPr="00CF0F13" w:rsidRDefault="00AA7E1E" w:rsidP="0059292A">
      <w:pPr>
        <w:shd w:val="clear" w:color="auto" w:fill="FFFFFF"/>
        <w:spacing w:after="0" w:line="240" w:lineRule="auto"/>
        <w:ind w:left="363"/>
        <w:jc w:val="both"/>
        <w:rPr>
          <w:rFonts w:ascii="Times New Roman" w:eastAsia="SimSun" w:hAnsi="Times New Roman" w:cs="Times New Roman"/>
          <w:sz w:val="20"/>
          <w:szCs w:val="20"/>
        </w:rPr>
      </w:pPr>
    </w:p>
    <w:sectPr w:rsidR="00AA7E1E" w:rsidRPr="00CF0F13" w:rsidSect="0059292A">
      <w:pgSz w:w="11906" w:h="16838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B1FFE"/>
    <w:multiLevelType w:val="hybridMultilevel"/>
    <w:tmpl w:val="C8F278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12FFD"/>
    <w:multiLevelType w:val="hybridMultilevel"/>
    <w:tmpl w:val="A1AA94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D0BEB"/>
    <w:multiLevelType w:val="hybridMultilevel"/>
    <w:tmpl w:val="D41E18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8300D"/>
    <w:multiLevelType w:val="hybridMultilevel"/>
    <w:tmpl w:val="19DC92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656F4"/>
    <w:multiLevelType w:val="hybridMultilevel"/>
    <w:tmpl w:val="2B7A61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8E0520"/>
    <w:multiLevelType w:val="hybridMultilevel"/>
    <w:tmpl w:val="A1AA94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6C1705"/>
    <w:multiLevelType w:val="hybridMultilevel"/>
    <w:tmpl w:val="9FBEA2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562EE4"/>
    <w:multiLevelType w:val="hybridMultilevel"/>
    <w:tmpl w:val="5AE688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6A532F"/>
    <w:multiLevelType w:val="hybridMultilevel"/>
    <w:tmpl w:val="E0C8E83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578E1A9F"/>
    <w:multiLevelType w:val="hybridMultilevel"/>
    <w:tmpl w:val="AB569F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945E58"/>
    <w:multiLevelType w:val="hybridMultilevel"/>
    <w:tmpl w:val="E0C8E83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655C3A76"/>
    <w:multiLevelType w:val="hybridMultilevel"/>
    <w:tmpl w:val="0D408B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665CCC"/>
    <w:multiLevelType w:val="hybridMultilevel"/>
    <w:tmpl w:val="69F0B7C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71BF6DF0"/>
    <w:multiLevelType w:val="hybridMultilevel"/>
    <w:tmpl w:val="C8F278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89766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90220313">
    <w:abstractNumId w:val="9"/>
  </w:num>
  <w:num w:numId="3" w16cid:durableId="1446078353">
    <w:abstractNumId w:val="8"/>
  </w:num>
  <w:num w:numId="4" w16cid:durableId="2024168068">
    <w:abstractNumId w:val="11"/>
  </w:num>
  <w:num w:numId="5" w16cid:durableId="945578145">
    <w:abstractNumId w:val="10"/>
  </w:num>
  <w:num w:numId="6" w16cid:durableId="2132631938">
    <w:abstractNumId w:val="12"/>
  </w:num>
  <w:num w:numId="7" w16cid:durableId="123007299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795280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78225974">
    <w:abstractNumId w:val="5"/>
  </w:num>
  <w:num w:numId="10" w16cid:durableId="1814835519">
    <w:abstractNumId w:val="1"/>
  </w:num>
  <w:num w:numId="11" w16cid:durableId="481391564">
    <w:abstractNumId w:val="3"/>
  </w:num>
  <w:num w:numId="12" w16cid:durableId="664093181">
    <w:abstractNumId w:val="2"/>
  </w:num>
  <w:num w:numId="13" w16cid:durableId="914318231">
    <w:abstractNumId w:val="7"/>
  </w:num>
  <w:num w:numId="14" w16cid:durableId="18290080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625103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40715381">
    <w:abstractNumId w:val="13"/>
  </w:num>
  <w:num w:numId="17" w16cid:durableId="16125150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1C67"/>
    <w:rsid w:val="000060A6"/>
    <w:rsid w:val="00011217"/>
    <w:rsid w:val="00050E14"/>
    <w:rsid w:val="00092718"/>
    <w:rsid w:val="000B0CB6"/>
    <w:rsid w:val="000B5FB5"/>
    <w:rsid w:val="00106F72"/>
    <w:rsid w:val="00114169"/>
    <w:rsid w:val="00120158"/>
    <w:rsid w:val="00165F2E"/>
    <w:rsid w:val="00172977"/>
    <w:rsid w:val="001824D9"/>
    <w:rsid w:val="001950DC"/>
    <w:rsid w:val="001B6DB4"/>
    <w:rsid w:val="001C26BD"/>
    <w:rsid w:val="001F3888"/>
    <w:rsid w:val="00207F78"/>
    <w:rsid w:val="00224D4C"/>
    <w:rsid w:val="00285ABF"/>
    <w:rsid w:val="002C7786"/>
    <w:rsid w:val="002D63DE"/>
    <w:rsid w:val="002F4475"/>
    <w:rsid w:val="003453F5"/>
    <w:rsid w:val="003C75B1"/>
    <w:rsid w:val="003D2155"/>
    <w:rsid w:val="003F02F0"/>
    <w:rsid w:val="00407B10"/>
    <w:rsid w:val="004258EF"/>
    <w:rsid w:val="00432632"/>
    <w:rsid w:val="004403F9"/>
    <w:rsid w:val="00455B0D"/>
    <w:rsid w:val="004751E6"/>
    <w:rsid w:val="00487E40"/>
    <w:rsid w:val="004A6FC2"/>
    <w:rsid w:val="004B1C67"/>
    <w:rsid w:val="004B77B7"/>
    <w:rsid w:val="005922D4"/>
    <w:rsid w:val="0059292A"/>
    <w:rsid w:val="005937FC"/>
    <w:rsid w:val="005B3CEF"/>
    <w:rsid w:val="005B7CC7"/>
    <w:rsid w:val="005F2A93"/>
    <w:rsid w:val="00664491"/>
    <w:rsid w:val="00752C60"/>
    <w:rsid w:val="00761D11"/>
    <w:rsid w:val="007676FD"/>
    <w:rsid w:val="00774E13"/>
    <w:rsid w:val="00780F0C"/>
    <w:rsid w:val="007D271F"/>
    <w:rsid w:val="007D4024"/>
    <w:rsid w:val="007D5960"/>
    <w:rsid w:val="007E421B"/>
    <w:rsid w:val="007F68AB"/>
    <w:rsid w:val="008565B1"/>
    <w:rsid w:val="00881589"/>
    <w:rsid w:val="0088591D"/>
    <w:rsid w:val="008904FB"/>
    <w:rsid w:val="008B1193"/>
    <w:rsid w:val="008C5B47"/>
    <w:rsid w:val="008E52AC"/>
    <w:rsid w:val="00902808"/>
    <w:rsid w:val="00905CB9"/>
    <w:rsid w:val="009245DD"/>
    <w:rsid w:val="00945FA1"/>
    <w:rsid w:val="009946F5"/>
    <w:rsid w:val="009A1217"/>
    <w:rsid w:val="009C1E28"/>
    <w:rsid w:val="00A219FD"/>
    <w:rsid w:val="00A31C5E"/>
    <w:rsid w:val="00A44705"/>
    <w:rsid w:val="00A51FFB"/>
    <w:rsid w:val="00A53A67"/>
    <w:rsid w:val="00AA68B7"/>
    <w:rsid w:val="00AA7E1E"/>
    <w:rsid w:val="00AB55E7"/>
    <w:rsid w:val="00AC7EC7"/>
    <w:rsid w:val="00AE2A31"/>
    <w:rsid w:val="00B01417"/>
    <w:rsid w:val="00B050A4"/>
    <w:rsid w:val="00B9533D"/>
    <w:rsid w:val="00BA3764"/>
    <w:rsid w:val="00BA4941"/>
    <w:rsid w:val="00BB5D27"/>
    <w:rsid w:val="00BE2BC8"/>
    <w:rsid w:val="00C07729"/>
    <w:rsid w:val="00C2738F"/>
    <w:rsid w:val="00C52DF7"/>
    <w:rsid w:val="00C9624D"/>
    <w:rsid w:val="00CD676A"/>
    <w:rsid w:val="00CF0F13"/>
    <w:rsid w:val="00D2161F"/>
    <w:rsid w:val="00D26907"/>
    <w:rsid w:val="00D65355"/>
    <w:rsid w:val="00D9358E"/>
    <w:rsid w:val="00DE4029"/>
    <w:rsid w:val="00DF62B6"/>
    <w:rsid w:val="00DF7393"/>
    <w:rsid w:val="00E71C6F"/>
    <w:rsid w:val="00E912DA"/>
    <w:rsid w:val="00E94BCE"/>
    <w:rsid w:val="00EE5628"/>
    <w:rsid w:val="00F6271A"/>
    <w:rsid w:val="00F827B9"/>
    <w:rsid w:val="00FC1A6F"/>
    <w:rsid w:val="00FC2682"/>
    <w:rsid w:val="00FC5818"/>
    <w:rsid w:val="00FD4B27"/>
    <w:rsid w:val="00FD7ED6"/>
    <w:rsid w:val="00FF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0640F"/>
  <w15:docId w15:val="{34683BA8-AC22-40DF-822C-B3BBC803F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46F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il">
    <w:name w:val="il"/>
    <w:basedOn w:val="Domylnaczcionkaakapitu"/>
    <w:rsid w:val="002F4475"/>
  </w:style>
  <w:style w:type="character" w:styleId="Pogrubienie">
    <w:name w:val="Strong"/>
    <w:basedOn w:val="Domylnaczcionkaakapitu"/>
    <w:uiPriority w:val="22"/>
    <w:qFormat/>
    <w:rsid w:val="002F4475"/>
    <w:rPr>
      <w:b/>
      <w:bCs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"/>
    <w:basedOn w:val="Normalny"/>
    <w:link w:val="AkapitzlistZnak"/>
    <w:uiPriority w:val="34"/>
    <w:qFormat/>
    <w:rsid w:val="00C52DF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52DF7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52DF7"/>
    <w:rPr>
      <w:color w:val="605E5C"/>
      <w:shd w:val="clear" w:color="auto" w:fill="E1DFDD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locked/>
    <w:rsid w:val="001950DC"/>
  </w:style>
  <w:style w:type="character" w:styleId="Nierozpoznanawzmianka">
    <w:name w:val="Unresolved Mention"/>
    <w:basedOn w:val="Domylnaczcionkaakapitu"/>
    <w:uiPriority w:val="99"/>
    <w:semiHidden/>
    <w:unhideWhenUsed/>
    <w:rsid w:val="001950DC"/>
    <w:rPr>
      <w:color w:val="605E5C"/>
      <w:shd w:val="clear" w:color="auto" w:fill="E1DFDD"/>
    </w:rPr>
  </w:style>
  <w:style w:type="paragraph" w:customStyle="1" w:styleId="Textbody">
    <w:name w:val="Text body"/>
    <w:basedOn w:val="Normalny"/>
    <w:rsid w:val="00F6271A"/>
    <w:pPr>
      <w:suppressAutoHyphens/>
      <w:autoSpaceDN w:val="0"/>
      <w:spacing w:after="14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2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ntakt@starymlynzgierz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A29C8-4B7A-40EF-850A-C4F3432DE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624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ter</dc:creator>
  <cp:lastModifiedBy>Karolina Miżyńska</cp:lastModifiedBy>
  <cp:revision>28</cp:revision>
  <dcterms:created xsi:type="dcterms:W3CDTF">2023-06-06T11:13:00Z</dcterms:created>
  <dcterms:modified xsi:type="dcterms:W3CDTF">2026-04-07T06:32:00Z</dcterms:modified>
</cp:coreProperties>
</file>